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2F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86A0B8" wp14:editId="59D07A53">
            <wp:extent cx="474345" cy="569595"/>
            <wp:effectExtent l="0" t="0" r="1905" b="1905"/>
            <wp:docPr id="3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42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42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B42F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B42F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FE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CB02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B42FE">
        <w:rPr>
          <w:rFonts w:ascii="Times New Roman" w:eastAsia="Times New Roman" w:hAnsi="Times New Roman"/>
          <w:sz w:val="28"/>
          <w:szCs w:val="28"/>
          <w:lang w:eastAsia="ru-RU"/>
        </w:rPr>
        <w:t xml:space="preserve">.03.2016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1</w:t>
      </w:r>
      <w:r w:rsidR="00CB02FA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6B42F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2F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5E7" w:rsidRDefault="00FE3EA8" w:rsidP="00FE3EA8">
      <w:pPr>
        <w:pStyle w:val="a4"/>
        <w:ind w:left="0"/>
        <w:jc w:val="center"/>
      </w:pPr>
      <w:bookmarkStart w:id="0" w:name="_GoBack"/>
      <w:r>
        <w:rPr>
          <w:b/>
        </w:rPr>
        <w:t>О в</w:t>
      </w:r>
      <w:r w:rsidRPr="00D757E1">
        <w:rPr>
          <w:b/>
        </w:rPr>
        <w:t>нес</w:t>
      </w:r>
      <w:r>
        <w:rPr>
          <w:b/>
        </w:rPr>
        <w:t>ении</w:t>
      </w:r>
      <w:r w:rsidRPr="00D757E1">
        <w:rPr>
          <w:b/>
        </w:rPr>
        <w:t xml:space="preserve"> изменения в постановление администрации Усть-Лабинского городского поселения Усть-Лабинского района от 04.03.2016 №147</w:t>
      </w:r>
      <w:r>
        <w:rPr>
          <w:b/>
        </w:rPr>
        <w:t xml:space="preserve"> «</w:t>
      </w:r>
      <w:r w:rsidRPr="00DE4F66">
        <w:rPr>
          <w:b/>
        </w:rPr>
        <w:t>Об ограничении дорожного движения транспортн</w:t>
      </w:r>
      <w:r>
        <w:rPr>
          <w:b/>
        </w:rPr>
        <w:t>ых средств по улице Карла Маркса</w:t>
      </w:r>
      <w:r w:rsidRPr="00DE4F66">
        <w:rPr>
          <w:b/>
        </w:rPr>
        <w:t xml:space="preserve"> (на перегоне между улиц</w:t>
      </w:r>
      <w:r>
        <w:rPr>
          <w:b/>
        </w:rPr>
        <w:t>ей Калинина  и улицей Пушкина</w:t>
      </w:r>
      <w:r w:rsidRPr="00DE4F66">
        <w:rPr>
          <w:b/>
        </w:rPr>
        <w:t>) в городе  Усть-Лабинске</w:t>
      </w:r>
      <w:r>
        <w:rPr>
          <w:b/>
        </w:rPr>
        <w:t>»</w:t>
      </w:r>
    </w:p>
    <w:bookmarkEnd w:id="0"/>
    <w:p w:rsidR="006B42FE" w:rsidRPr="009E75E7" w:rsidRDefault="006B42FE" w:rsidP="00EA414B">
      <w:pPr>
        <w:pStyle w:val="a4"/>
        <w:ind w:left="0" w:firstLine="720"/>
      </w:pPr>
    </w:p>
    <w:p w:rsidR="00832A1D" w:rsidRDefault="00832A1D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0870E7">
        <w:rPr>
          <w:rFonts w:ascii="Times New Roman" w:hAnsi="Times New Roman"/>
          <w:sz w:val="28"/>
          <w:szCs w:val="28"/>
        </w:rPr>
        <w:t>монтажу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0870E7">
        <w:rPr>
          <w:rFonts w:ascii="Times New Roman" w:hAnsi="Times New Roman"/>
          <w:sz w:val="28"/>
          <w:szCs w:val="28"/>
        </w:rPr>
        <w:t>Карла Маркс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67BC2">
        <w:rPr>
          <w:rFonts w:ascii="Times New Roman" w:hAnsi="Times New Roman"/>
          <w:sz w:val="28"/>
          <w:szCs w:val="28"/>
        </w:rPr>
        <w:t xml:space="preserve">,                      </w:t>
      </w:r>
      <w:proofErr w:type="gramStart"/>
      <w:r w:rsidR="00A67BC2">
        <w:rPr>
          <w:rFonts w:ascii="Times New Roman" w:hAnsi="Times New Roman"/>
          <w:sz w:val="28"/>
          <w:szCs w:val="28"/>
        </w:rPr>
        <w:t>п</w:t>
      </w:r>
      <w:proofErr w:type="gramEnd"/>
      <w:r w:rsidR="00A67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7BC2">
        <w:rPr>
          <w:rFonts w:ascii="Times New Roman" w:hAnsi="Times New Roman"/>
          <w:sz w:val="28"/>
          <w:szCs w:val="28"/>
        </w:rPr>
        <w:t>о</w:t>
      </w:r>
      <w:proofErr w:type="gramEnd"/>
      <w:r w:rsidR="00A67BC2">
        <w:rPr>
          <w:rFonts w:ascii="Times New Roman" w:hAnsi="Times New Roman"/>
          <w:sz w:val="28"/>
          <w:szCs w:val="28"/>
        </w:rPr>
        <w:t xml:space="preserve">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AD36BC" w:rsidRPr="00832A1D" w:rsidRDefault="00AD36BC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</w:t>
      </w:r>
      <w:r w:rsidRPr="00AD36BC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от 04.03.2016 №147 «</w:t>
      </w:r>
      <w:r w:rsidRPr="00AD36BC">
        <w:rPr>
          <w:rFonts w:ascii="Times New Roman" w:hAnsi="Times New Roman"/>
          <w:sz w:val="28"/>
          <w:szCs w:val="28"/>
        </w:rPr>
        <w:t>Об ограничении дорожного движения транспортных средств по улице Карла Маркса (на перегоне между улицей Калинина  и улицей Пушкина) в городе  Усть-Лабинске</w:t>
      </w:r>
      <w:r>
        <w:rPr>
          <w:rFonts w:ascii="Times New Roman" w:hAnsi="Times New Roman"/>
          <w:sz w:val="28"/>
          <w:szCs w:val="28"/>
        </w:rPr>
        <w:t>», изложить пункт 1 постановления в новой редакции:</w:t>
      </w:r>
    </w:p>
    <w:p w:rsidR="00832A1D" w:rsidRPr="00832A1D" w:rsidRDefault="00AD36BC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44D52"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0870E7">
        <w:rPr>
          <w:rFonts w:ascii="Times New Roman" w:hAnsi="Times New Roman"/>
          <w:sz w:val="28"/>
          <w:szCs w:val="28"/>
        </w:rPr>
        <w:t>Карла Маркса</w:t>
      </w:r>
      <w:r w:rsidR="005D2747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9E2027">
        <w:rPr>
          <w:rFonts w:ascii="Times New Roman" w:hAnsi="Times New Roman"/>
          <w:sz w:val="28"/>
          <w:szCs w:val="28"/>
        </w:rPr>
        <w:t>К</w:t>
      </w:r>
      <w:r w:rsidR="000870E7">
        <w:rPr>
          <w:rFonts w:ascii="Times New Roman" w:hAnsi="Times New Roman"/>
          <w:sz w:val="28"/>
          <w:szCs w:val="28"/>
        </w:rPr>
        <w:t>алинина</w:t>
      </w:r>
      <w:r w:rsidR="005D2747" w:rsidRPr="005D2747">
        <w:rPr>
          <w:rFonts w:ascii="Times New Roman" w:hAnsi="Times New Roman"/>
          <w:sz w:val="28"/>
          <w:szCs w:val="28"/>
        </w:rPr>
        <w:t xml:space="preserve"> и </w:t>
      </w:r>
      <w:r w:rsidR="00083B01">
        <w:rPr>
          <w:rFonts w:ascii="Times New Roman" w:hAnsi="Times New Roman"/>
          <w:sz w:val="28"/>
          <w:szCs w:val="28"/>
        </w:rPr>
        <w:t>улицей</w:t>
      </w:r>
      <w:r w:rsidR="005D2747" w:rsidRPr="005D2747">
        <w:rPr>
          <w:rFonts w:ascii="Times New Roman" w:hAnsi="Times New Roman"/>
          <w:sz w:val="28"/>
          <w:szCs w:val="28"/>
        </w:rPr>
        <w:t xml:space="preserve"> </w:t>
      </w:r>
      <w:r w:rsidR="000870E7">
        <w:rPr>
          <w:rFonts w:ascii="Times New Roman" w:hAnsi="Times New Roman"/>
          <w:sz w:val="28"/>
          <w:szCs w:val="28"/>
        </w:rPr>
        <w:t>Пушкина</w:t>
      </w:r>
      <w:r w:rsidR="005D2747" w:rsidRPr="005D2747">
        <w:rPr>
          <w:rFonts w:ascii="Times New Roman" w:hAnsi="Times New Roman"/>
          <w:sz w:val="28"/>
          <w:szCs w:val="28"/>
        </w:rPr>
        <w:t>)</w:t>
      </w:r>
      <w:r w:rsidR="00832A1D" w:rsidRPr="00832A1D">
        <w:rPr>
          <w:rFonts w:ascii="Times New Roman" w:hAnsi="Times New Roman"/>
          <w:sz w:val="28"/>
          <w:szCs w:val="28"/>
        </w:rPr>
        <w:t xml:space="preserve"> в городе  Усть-Лабинске в период с </w:t>
      </w:r>
      <w:r>
        <w:rPr>
          <w:rFonts w:ascii="Times New Roman" w:hAnsi="Times New Roman"/>
          <w:sz w:val="28"/>
          <w:szCs w:val="28"/>
        </w:rPr>
        <w:t xml:space="preserve">8-00 час </w:t>
      </w:r>
      <w:r w:rsidR="009E20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0870E7">
        <w:rPr>
          <w:rFonts w:ascii="Times New Roman" w:hAnsi="Times New Roman"/>
          <w:sz w:val="28"/>
          <w:szCs w:val="28"/>
        </w:rPr>
        <w:t>марта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16-00 час            </w:t>
      </w:r>
      <w:r w:rsidR="000870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E50431">
        <w:rPr>
          <w:rFonts w:ascii="Times New Roman" w:hAnsi="Times New Roman"/>
          <w:sz w:val="28"/>
          <w:szCs w:val="28"/>
        </w:rPr>
        <w:t xml:space="preserve"> </w:t>
      </w:r>
      <w:r w:rsidR="00A53A90">
        <w:rPr>
          <w:rFonts w:ascii="Times New Roman" w:hAnsi="Times New Roman"/>
          <w:sz w:val="28"/>
          <w:szCs w:val="28"/>
        </w:rPr>
        <w:t>март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832A1D" w:rsidRPr="00832A1D" w:rsidRDefault="00CB02FA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2A1D" w:rsidRPr="00832A1D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="000A1C1D">
        <w:rPr>
          <w:rFonts w:ascii="Times New Roman" w:hAnsi="Times New Roman"/>
          <w:sz w:val="28"/>
          <w:szCs w:val="28"/>
        </w:rPr>
        <w:t>Чухирь</w:t>
      </w:r>
      <w:proofErr w:type="spellEnd"/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B02FA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CB0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6B42FE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В.Н. Анпилогов</w:t>
      </w:r>
    </w:p>
    <w:sectPr w:rsidR="00832A1D" w:rsidRPr="00832A1D" w:rsidSect="00CB02F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83B01"/>
    <w:rsid w:val="000870E7"/>
    <w:rsid w:val="00092A21"/>
    <w:rsid w:val="000A1C1D"/>
    <w:rsid w:val="0013526F"/>
    <w:rsid w:val="001957A4"/>
    <w:rsid w:val="001B02BD"/>
    <w:rsid w:val="001C055D"/>
    <w:rsid w:val="001E6D6E"/>
    <w:rsid w:val="002077D1"/>
    <w:rsid w:val="00284089"/>
    <w:rsid w:val="002F4A56"/>
    <w:rsid w:val="00321300"/>
    <w:rsid w:val="00344D52"/>
    <w:rsid w:val="00462A9B"/>
    <w:rsid w:val="004938CC"/>
    <w:rsid w:val="004966E9"/>
    <w:rsid w:val="004F11AF"/>
    <w:rsid w:val="00531CAF"/>
    <w:rsid w:val="005B4D17"/>
    <w:rsid w:val="005D2747"/>
    <w:rsid w:val="005E3C04"/>
    <w:rsid w:val="006528F4"/>
    <w:rsid w:val="00697FE9"/>
    <w:rsid w:val="006B42FE"/>
    <w:rsid w:val="006C2CD3"/>
    <w:rsid w:val="00820226"/>
    <w:rsid w:val="0082474F"/>
    <w:rsid w:val="00832A1D"/>
    <w:rsid w:val="00867C4C"/>
    <w:rsid w:val="008A5609"/>
    <w:rsid w:val="00901203"/>
    <w:rsid w:val="0093281A"/>
    <w:rsid w:val="009576BE"/>
    <w:rsid w:val="0096770F"/>
    <w:rsid w:val="009A6661"/>
    <w:rsid w:val="009B5A5F"/>
    <w:rsid w:val="009E2027"/>
    <w:rsid w:val="009E75E7"/>
    <w:rsid w:val="00A346E9"/>
    <w:rsid w:val="00A53A90"/>
    <w:rsid w:val="00A67BC2"/>
    <w:rsid w:val="00AD36BC"/>
    <w:rsid w:val="00B23481"/>
    <w:rsid w:val="00B47D0B"/>
    <w:rsid w:val="00BC0FAC"/>
    <w:rsid w:val="00BF5D71"/>
    <w:rsid w:val="00C4684B"/>
    <w:rsid w:val="00C826AF"/>
    <w:rsid w:val="00CA16AD"/>
    <w:rsid w:val="00CB02FA"/>
    <w:rsid w:val="00CC6D44"/>
    <w:rsid w:val="00DD31BF"/>
    <w:rsid w:val="00E50431"/>
    <w:rsid w:val="00E55F31"/>
    <w:rsid w:val="00E7526A"/>
    <w:rsid w:val="00E76FF5"/>
    <w:rsid w:val="00EA414B"/>
    <w:rsid w:val="00F1103D"/>
    <w:rsid w:val="00F24A9E"/>
    <w:rsid w:val="00FE3EA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DD70-D057-4018-9A16-E3EB8D7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6-03-09T10:34:00Z</cp:lastPrinted>
  <dcterms:created xsi:type="dcterms:W3CDTF">2016-03-09T10:38:00Z</dcterms:created>
  <dcterms:modified xsi:type="dcterms:W3CDTF">2016-03-09T10:43:00Z</dcterms:modified>
</cp:coreProperties>
</file>